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70" w:rsidRPr="008E4D70" w:rsidRDefault="008E4D70" w:rsidP="008E4D70">
      <w:pPr>
        <w:keepNext/>
        <w:keepLines/>
        <w:spacing w:before="240" w:after="240"/>
        <w:jc w:val="center"/>
        <w:outlineLvl w:val="0"/>
        <w:rPr>
          <w:rFonts w:ascii="Times New Roman" w:eastAsiaTheme="majorEastAsia" w:hAnsi="Times New Roman" w:cs="Times New Roman"/>
          <w:b/>
          <w:sz w:val="24"/>
          <w:szCs w:val="24"/>
          <w:lang w:val="en-US"/>
        </w:rPr>
      </w:pPr>
      <w:bookmarkStart w:id="0" w:name="_Toc482561505"/>
      <w:r w:rsidRPr="008E4D70">
        <w:rPr>
          <w:rFonts w:ascii="Times New Roman" w:eastAsiaTheme="majorEastAsia" w:hAnsi="Times New Roman" w:cs="Times New Roman"/>
          <w:b/>
          <w:sz w:val="24"/>
          <w:szCs w:val="24"/>
          <w:lang w:val="en-US"/>
        </w:rPr>
        <w:t>RINGKESAN</w:t>
      </w:r>
      <w:bookmarkEnd w:id="0"/>
    </w:p>
    <w:p w:rsidR="008E4D70" w:rsidRPr="008E4D70" w:rsidRDefault="008E4D70" w:rsidP="008E4D70">
      <w:pPr>
        <w:spacing w:line="240" w:lineRule="auto"/>
        <w:ind w:firstLine="567"/>
        <w:jc w:val="both"/>
        <w:rPr>
          <w:rFonts w:ascii="Times New Roman" w:hAnsi="Times New Roman" w:cs="Times New Roman"/>
          <w:iCs/>
          <w:sz w:val="24"/>
          <w:szCs w:val="24"/>
          <w:lang w:val="en-US"/>
        </w:rPr>
      </w:pPr>
      <w:r w:rsidRPr="008E4D70">
        <w:rPr>
          <w:rFonts w:ascii="Times New Roman" w:hAnsi="Times New Roman" w:cs="Times New Roman"/>
          <w:sz w:val="24"/>
          <w:szCs w:val="24"/>
          <w:lang w:val="en-US"/>
        </w:rPr>
        <w:t xml:space="preserve">Sairing jeung perkembangan tatanan dunya internasional, datang komitmen-komitmen ti organisasi internasional dina ngaronjatkeun standar hirup tur ngembangkeun pikeun masarakat dunya. Salah sahiji organisasi internasional nu maénkeun peran dina hal ieu téh USAID, hiji lembaga bantuan Amérika. Panalungtikan ieu tujuana nyaeta nganalisa kerjasama USAID jeung Indonesia dina widang atikan. Ngarujuk kana hiji kamitraan komprehensif antara Amerika jeung Indonesia, lajengna dibuka hiji program atikan anu namina PRIORITAS </w:t>
      </w:r>
      <w:r w:rsidRPr="008E4D70">
        <w:rPr>
          <w:rFonts w:ascii="Times New Roman" w:hAnsi="Times New Roman" w:cs="Times New Roman"/>
          <w:iCs/>
          <w:sz w:val="24"/>
          <w:szCs w:val="24"/>
        </w:rPr>
        <w:t>(</w:t>
      </w:r>
      <w:r w:rsidRPr="008E4D70">
        <w:rPr>
          <w:rFonts w:ascii="Times New Roman" w:hAnsi="Times New Roman" w:cs="Times New Roman"/>
          <w:i/>
          <w:iCs/>
          <w:sz w:val="24"/>
          <w:szCs w:val="24"/>
          <w:lang w:val="id-ID"/>
        </w:rPr>
        <w:t>Prioritizing Reform, Innovation, Opportunities for Reaching Indonesia’s Teacher, Administrator and Student</w:t>
      </w:r>
      <w:r w:rsidRPr="008E4D70">
        <w:rPr>
          <w:rFonts w:ascii="Times New Roman" w:hAnsi="Times New Roman" w:cs="Times New Roman"/>
          <w:iCs/>
          <w:sz w:val="24"/>
          <w:szCs w:val="24"/>
          <w:lang w:val="en-US"/>
        </w:rPr>
        <w:t>).</w:t>
      </w:r>
    </w:p>
    <w:p w:rsidR="008E4D70" w:rsidRPr="008E4D70" w:rsidRDefault="008E4D70" w:rsidP="008E4D70">
      <w:pPr>
        <w:spacing w:line="240" w:lineRule="auto"/>
        <w:ind w:firstLine="567"/>
        <w:jc w:val="both"/>
        <w:rPr>
          <w:rFonts w:ascii="Times New Roman" w:hAnsi="Times New Roman" w:cs="Times New Roman"/>
          <w:iCs/>
          <w:sz w:val="24"/>
          <w:szCs w:val="24"/>
          <w:lang w:val="en-US"/>
        </w:rPr>
      </w:pPr>
      <w:r w:rsidRPr="008E4D70">
        <w:rPr>
          <w:rFonts w:ascii="Times New Roman" w:hAnsi="Times New Roman" w:cs="Times New Roman"/>
          <w:iCs/>
          <w:sz w:val="24"/>
          <w:szCs w:val="24"/>
          <w:lang w:val="en-US"/>
        </w:rPr>
        <w:t>Program PRIORITAS mangrupikeun program lima taun, anu ngutamikeun pambaharuan, inovasi sareng kasempatan kangge guru, tanaga non-atikan, sarta siswa. Program ieu migawe bareng mitra di tingkat nasional jeung lokal, mitra gawe di 93 daerah di Provinsi Aceh, Sumatra Utara, Banten, Jawa Barat, Jawa Tengah, Jawa Timur, Sulawesi Selatan, Papua, dan Papua Barat. Nepi ka ayeuna masih ngalaksanakeun implementasi program di sakabeh sakola mitra jeung LPTK. Program ieu oge migawe babarengan jeung Kamentrian Pendidikan jeung Kabudayaan, Kamentrian Agama, sarta Kamentrian Riset Teknologi jeung Atikan.</w:t>
      </w:r>
    </w:p>
    <w:p w:rsidR="008E4D70" w:rsidRPr="008E4D70" w:rsidRDefault="008E4D70" w:rsidP="008E4D70">
      <w:pPr>
        <w:spacing w:line="240" w:lineRule="auto"/>
        <w:ind w:firstLine="567"/>
        <w:jc w:val="both"/>
        <w:rPr>
          <w:rFonts w:ascii="Times New Roman" w:hAnsi="Times New Roman" w:cs="Times New Roman"/>
          <w:iCs/>
          <w:sz w:val="24"/>
          <w:szCs w:val="24"/>
          <w:lang w:val="id-ID"/>
        </w:rPr>
      </w:pPr>
      <w:r w:rsidRPr="008E4D70">
        <w:rPr>
          <w:rFonts w:ascii="Times New Roman" w:hAnsi="Times New Roman" w:cs="Times New Roman"/>
          <w:iCs/>
          <w:sz w:val="24"/>
          <w:szCs w:val="24"/>
          <w:lang w:val="id-ID"/>
        </w:rPr>
        <w:t xml:space="preserve">Dina ieu panalungtikan ngagunakeun métode déskriptif analisis, nyaeta metode panalungtikan anu ngagambarkeun kajadian-kajadian nu dumasar kana data sarta fakta nu aya jeung anu keur dijalankeun, ngahasilkeun hiji analisa efek gawé babarengan antara USAID jeung Indonesia dina ngembangkeun </w:t>
      </w:r>
      <w:r w:rsidRPr="008E4D70">
        <w:rPr>
          <w:rFonts w:ascii="Times New Roman" w:hAnsi="Times New Roman" w:cs="Times New Roman"/>
          <w:iCs/>
          <w:sz w:val="24"/>
          <w:szCs w:val="24"/>
          <w:lang w:val="en-US"/>
        </w:rPr>
        <w:t xml:space="preserve">mutu atikan </w:t>
      </w:r>
      <w:r w:rsidRPr="008E4D70">
        <w:rPr>
          <w:rFonts w:ascii="Times New Roman" w:hAnsi="Times New Roman" w:cs="Times New Roman"/>
          <w:iCs/>
          <w:sz w:val="24"/>
          <w:szCs w:val="24"/>
          <w:lang w:val="id-ID"/>
        </w:rPr>
        <w:t>di Indonésia. Panalungtik gé ngagunakeun téknik studi data pustaka, nu mecakan manggihan sarta ngumpulkeun data sarta informasi dumasar kana hiji review atawa rujukan, boh tina buku teks, majalah, koran, artikel, internet atawa laporan dokumen anu aya patalina jeung isu anu keur ditalungtik.</w:t>
      </w:r>
    </w:p>
    <w:p w:rsidR="008E4D70" w:rsidRPr="008E4D70" w:rsidRDefault="008E4D70" w:rsidP="008E4D70">
      <w:pPr>
        <w:spacing w:line="240" w:lineRule="auto"/>
        <w:ind w:firstLine="567"/>
        <w:jc w:val="both"/>
        <w:rPr>
          <w:rFonts w:ascii="Times New Roman" w:hAnsi="Times New Roman" w:cs="Times New Roman"/>
          <w:iCs/>
          <w:sz w:val="24"/>
          <w:szCs w:val="24"/>
          <w:lang w:val="en-US"/>
        </w:rPr>
      </w:pPr>
      <w:r w:rsidRPr="008E4D70">
        <w:rPr>
          <w:rFonts w:ascii="Times New Roman" w:hAnsi="Times New Roman" w:cs="Times New Roman"/>
          <w:iCs/>
          <w:sz w:val="24"/>
          <w:szCs w:val="24"/>
          <w:lang w:val="en-US"/>
        </w:rPr>
        <w:t>Palaksanaan program anu ayeuna keur dijalankeun nyaeta: Program Penataan jeung Pamarataan Guru, Program Keprofesian Berkelanjutan, Program Sakola Acuan, Program Diseminasi Praktek anu sae, Program WSD, Program Maca Kelas Pemula, sarta Program Buku Bacaan Berjenjang. Sedengkeun pikeun hasil pancapaian program PRIORITAS dina ngaronjatkeun kualitas atika di Indonesia diantarana: peningkatan mutu kurikulum. Peningkatan mutu manajemen jeung tata kelola, peningkatan anggaran atikan, sarta peningkatan sarana jeung prasarana atikan.</w:t>
      </w:r>
    </w:p>
    <w:p w:rsidR="008E4D70" w:rsidRPr="008E4D70" w:rsidRDefault="008E4D70" w:rsidP="008E4D70">
      <w:pPr>
        <w:spacing w:line="240" w:lineRule="auto"/>
        <w:jc w:val="both"/>
        <w:rPr>
          <w:rFonts w:ascii="Times New Roman" w:hAnsi="Times New Roman" w:cs="Times New Roman"/>
          <w:iCs/>
          <w:sz w:val="24"/>
          <w:szCs w:val="24"/>
          <w:lang w:val="en-US"/>
        </w:rPr>
      </w:pPr>
    </w:p>
    <w:p w:rsidR="0067478F" w:rsidRPr="008E4D70" w:rsidRDefault="008E4D70" w:rsidP="008E4D70">
      <w:r w:rsidRPr="008E4D70">
        <w:rPr>
          <w:rFonts w:ascii="Times New Roman" w:hAnsi="Times New Roman" w:cs="Times New Roman"/>
          <w:b/>
          <w:iCs/>
          <w:sz w:val="24"/>
          <w:szCs w:val="24"/>
          <w:lang w:val="id-ID"/>
        </w:rPr>
        <w:t>Kecap Konci:</w:t>
      </w:r>
      <w:r w:rsidRPr="008E4D70">
        <w:rPr>
          <w:rFonts w:ascii="Times New Roman" w:hAnsi="Times New Roman" w:cs="Times New Roman"/>
          <w:b/>
          <w:iCs/>
          <w:sz w:val="24"/>
          <w:szCs w:val="24"/>
          <w:lang w:val="en-US"/>
        </w:rPr>
        <w:t xml:space="preserve"> </w:t>
      </w:r>
      <w:r w:rsidRPr="008E4D70">
        <w:rPr>
          <w:rFonts w:ascii="Times New Roman" w:hAnsi="Times New Roman" w:cs="Times New Roman"/>
          <w:b/>
          <w:sz w:val="24"/>
          <w:szCs w:val="24"/>
          <w:lang w:val="en-US"/>
        </w:rPr>
        <w:t xml:space="preserve">Kerjasama Internasional, Organisasi Internasional, </w:t>
      </w:r>
      <w:r w:rsidRPr="008E4D70">
        <w:rPr>
          <w:rFonts w:ascii="Times New Roman" w:hAnsi="Times New Roman" w:cs="Times New Roman"/>
          <w:b/>
          <w:iCs/>
          <w:sz w:val="24"/>
          <w:szCs w:val="24"/>
          <w:lang w:val="en-US"/>
        </w:rPr>
        <w:t>USAID, Indonesia, Atikan, Mutu Atikan, PRIORITAS (</w:t>
      </w:r>
      <w:r w:rsidRPr="008E4D70">
        <w:rPr>
          <w:rFonts w:ascii="Times New Roman" w:hAnsi="Times New Roman" w:cs="Times New Roman"/>
          <w:b/>
          <w:i/>
          <w:iCs/>
          <w:sz w:val="24"/>
          <w:szCs w:val="24"/>
          <w:lang w:val="id-ID"/>
        </w:rPr>
        <w:t>Prioritizing Reform, Innovation, Opportunities for Reaching Indonesia’s Teacher, Administrator and Student</w:t>
      </w:r>
      <w:r w:rsidRPr="008E4D70">
        <w:rPr>
          <w:rFonts w:ascii="Times New Roman" w:hAnsi="Times New Roman" w:cs="Times New Roman"/>
          <w:b/>
          <w:iCs/>
          <w:sz w:val="24"/>
          <w:szCs w:val="24"/>
          <w:lang w:val="en-US"/>
        </w:rPr>
        <w:t>).</w:t>
      </w:r>
      <w:bookmarkStart w:id="1" w:name="_GoBack"/>
      <w:bookmarkEnd w:id="1"/>
    </w:p>
    <w:sectPr w:rsidR="0067478F" w:rsidRPr="008E4D70" w:rsidSect="00C70952">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52"/>
    <w:rsid w:val="0007530A"/>
    <w:rsid w:val="0067478F"/>
    <w:rsid w:val="006B2FA0"/>
    <w:rsid w:val="008E4D70"/>
    <w:rsid w:val="00C70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31E74-5AE4-411E-8CAE-F39070C2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40209-9C00-477C-B145-ED7EA9DD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7-05-09T09:08:00Z</dcterms:created>
  <dcterms:modified xsi:type="dcterms:W3CDTF">2017-05-30T10:05:00Z</dcterms:modified>
</cp:coreProperties>
</file>